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B9" w:rsidRDefault="00C329B9">
      <w:pPr>
        <w:rPr>
          <w:rStyle w:val="SubtleEmphasis"/>
        </w:rPr>
      </w:pPr>
      <w:r>
        <w:rPr>
          <w:rStyle w:val="SubtleEmphasis"/>
        </w:rPr>
        <w:t xml:space="preserve"> </w:t>
      </w:r>
    </w:p>
    <w:p w:rsidR="009C5263" w:rsidRPr="00285613" w:rsidRDefault="00E95D0C">
      <w:pPr>
        <w:rPr>
          <w:b/>
          <w:bCs/>
          <w:color w:val="D6185C"/>
          <w:sz w:val="52"/>
          <w:szCs w:val="52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26" w:type="dxa"/>
        <w:tblInd w:w="-1062" w:type="dxa"/>
        <w:tblLayout w:type="fixed"/>
        <w:tblLook w:val="04A0"/>
      </w:tblPr>
      <w:tblGrid>
        <w:gridCol w:w="1579"/>
        <w:gridCol w:w="1931"/>
        <w:gridCol w:w="1440"/>
        <w:gridCol w:w="2610"/>
        <w:gridCol w:w="2160"/>
        <w:gridCol w:w="2700"/>
        <w:gridCol w:w="1406"/>
      </w:tblGrid>
      <w:tr w:rsidR="00D71AAB" w:rsidTr="00EF2220">
        <w:trPr>
          <w:trHeight w:val="1537"/>
        </w:trPr>
        <w:tc>
          <w:tcPr>
            <w:tcW w:w="1579" w:type="dxa"/>
          </w:tcPr>
          <w:p w:rsidR="00D71AAB" w:rsidRPr="00992585" w:rsidRDefault="00D71AAB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931" w:type="dxa"/>
          </w:tcPr>
          <w:p w:rsidR="00D71AAB" w:rsidRDefault="00D71AA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D71AAB" w:rsidRPr="00992585" w:rsidRDefault="00D71AA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440" w:type="dxa"/>
          </w:tcPr>
          <w:p w:rsidR="00D71AAB" w:rsidRDefault="00D71AAB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D71AAB" w:rsidRDefault="00D71AAB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D71AAB" w:rsidRDefault="00D71AAB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2610" w:type="dxa"/>
          </w:tcPr>
          <w:p w:rsidR="00D71AAB" w:rsidRDefault="00D71AAB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D71AAB" w:rsidRPr="00992585" w:rsidRDefault="00D71AA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2160" w:type="dxa"/>
          </w:tcPr>
          <w:p w:rsidR="00D71AAB" w:rsidRPr="00770531" w:rsidRDefault="00D71AA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700" w:type="dxa"/>
          </w:tcPr>
          <w:p w:rsidR="00D71AAB" w:rsidRDefault="00D71AA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D71AAB" w:rsidRDefault="00D71AA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D71AAB" w:rsidRDefault="00D71AA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D71AAB" w:rsidRPr="00992585" w:rsidRDefault="00D71AA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06" w:type="dxa"/>
          </w:tcPr>
          <w:p w:rsidR="00D71AAB" w:rsidRPr="00CF2356" w:rsidRDefault="00D71AAB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D71AAB" w:rsidRPr="00CF2356" w:rsidRDefault="00D71AAB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D71AAB" w:rsidRPr="00CF2356" w:rsidRDefault="00D71AAB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D71AAB" w:rsidRPr="00E9666C" w:rsidRDefault="00D71AAB">
            <w:pPr>
              <w:rPr>
                <w:b/>
                <w:bCs/>
              </w:rPr>
            </w:pPr>
          </w:p>
        </w:tc>
      </w:tr>
      <w:tr w:rsidR="00D71AAB" w:rsidTr="00EF2220">
        <w:trPr>
          <w:trHeight w:val="1337"/>
        </w:trPr>
        <w:tc>
          <w:tcPr>
            <w:tcW w:w="1579" w:type="dxa"/>
          </w:tcPr>
          <w:p w:rsidR="00D71AAB" w:rsidRDefault="00D71AAB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D71AAB" w:rsidRPr="00770531" w:rsidRDefault="00D71AAB" w:rsidP="00EF7681">
            <w:pPr>
              <w:rPr>
                <w:color w:val="C00000"/>
              </w:rPr>
            </w:pPr>
            <w:r>
              <w:rPr>
                <w:color w:val="C00000"/>
              </w:rPr>
              <w:t>04/2022</w:t>
            </w:r>
          </w:p>
          <w:p w:rsidR="00D71AAB" w:rsidRPr="00EF511D" w:rsidRDefault="00D71AAB" w:rsidP="00CE72C9">
            <w:pPr>
              <w:jc w:val="center"/>
              <w:rPr>
                <w:color w:val="C00000"/>
              </w:rPr>
            </w:pPr>
          </w:p>
        </w:tc>
        <w:tc>
          <w:tcPr>
            <w:tcW w:w="1931" w:type="dxa"/>
          </w:tcPr>
          <w:p w:rsidR="00D71AAB" w:rsidRDefault="00D71AAB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D71AAB" w:rsidRDefault="00D71AAB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D71AAB" w:rsidRDefault="00D71AAB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D71AAB" w:rsidRPr="00CE72C9" w:rsidRDefault="00D71AAB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440" w:type="dxa"/>
          </w:tcPr>
          <w:p w:rsidR="00D71AAB" w:rsidRDefault="00D71AAB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D71AAB" w:rsidRDefault="00D71AAB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610" w:type="dxa"/>
          </w:tcPr>
          <w:p w:rsidR="00D71AAB" w:rsidRDefault="00D71AAB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D71AAB" w:rsidRDefault="00D71AAB" w:rsidP="00207CF7">
            <w:pPr>
              <w:rPr>
                <w:color w:val="002060"/>
              </w:rPr>
            </w:pPr>
            <w:r>
              <w:rPr>
                <w:color w:val="002060"/>
              </w:rPr>
              <w:t>GEO-11</w:t>
            </w:r>
          </w:p>
          <w:p w:rsidR="00D71AAB" w:rsidRDefault="00D71AAB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D71AAB" w:rsidRDefault="00D71AAB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D71AAB" w:rsidRPr="009F7A14" w:rsidRDefault="00D71AAB" w:rsidP="00207CF7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D71AAB" w:rsidRDefault="00D71AAB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D71AAB" w:rsidRDefault="00D71AAB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D71AAB" w:rsidRDefault="00D71AAB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D71AAB" w:rsidRDefault="00D71AAB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D71AAB" w:rsidRDefault="00D71AAB" w:rsidP="001A5D12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D71AAB" w:rsidRPr="009F7A14" w:rsidRDefault="00D71AAB" w:rsidP="001A5D12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700" w:type="dxa"/>
          </w:tcPr>
          <w:p w:rsidR="00D71AAB" w:rsidRDefault="00D71AAB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D71AAB" w:rsidRDefault="00D71AAB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D71AAB" w:rsidRDefault="00D71AAB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D71AAB" w:rsidRDefault="00D71AAB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D71AAB" w:rsidRPr="00BF6B8B" w:rsidRDefault="00D71AAB" w:rsidP="005B0D64">
            <w:pPr>
              <w:rPr>
                <w:color w:val="C00000"/>
              </w:rPr>
            </w:pPr>
          </w:p>
        </w:tc>
        <w:tc>
          <w:tcPr>
            <w:tcW w:w="1406" w:type="dxa"/>
          </w:tcPr>
          <w:p w:rsidR="00D71AAB" w:rsidRDefault="00D71AAB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D71AAB" w:rsidRPr="00CF2356" w:rsidRDefault="00D71AAB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D71AAB" w:rsidTr="00EF2220">
        <w:trPr>
          <w:trHeight w:val="1719"/>
        </w:trPr>
        <w:tc>
          <w:tcPr>
            <w:tcW w:w="1579" w:type="dxa"/>
          </w:tcPr>
          <w:p w:rsidR="00D71AAB" w:rsidRDefault="00D71AAB" w:rsidP="00EF7681">
            <w:r>
              <w:t>TUE</w:t>
            </w:r>
          </w:p>
          <w:p w:rsidR="00D71AAB" w:rsidRDefault="00D71AAB" w:rsidP="00EF7681">
            <w:r>
              <w:t>05/2022</w:t>
            </w:r>
          </w:p>
        </w:tc>
        <w:tc>
          <w:tcPr>
            <w:tcW w:w="1931" w:type="dxa"/>
          </w:tcPr>
          <w:p w:rsidR="00D71AAB" w:rsidRDefault="00D71AAB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D71AAB" w:rsidRDefault="00D71AAB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D71AAB" w:rsidRDefault="00D71AAB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D71AAB" w:rsidRDefault="00D71AAB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D71AAB" w:rsidRDefault="00D71AAB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D71AAB" w:rsidRPr="00B84FBB" w:rsidRDefault="00D71AAB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440" w:type="dxa"/>
          </w:tcPr>
          <w:p w:rsidR="00D71AAB" w:rsidRDefault="00D71AAB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D71AAB" w:rsidRDefault="00D71AAB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610" w:type="dxa"/>
          </w:tcPr>
          <w:p w:rsidR="00D71AAB" w:rsidRDefault="00D71AAB" w:rsidP="00B84FBB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D71AAB" w:rsidRDefault="00C8635A" w:rsidP="00B84FBB">
            <w:pPr>
              <w:rPr>
                <w:color w:val="002060"/>
              </w:rPr>
            </w:pPr>
            <w:r>
              <w:rPr>
                <w:color w:val="002060"/>
              </w:rPr>
              <w:t>-CURRENT AFFAIRS</w:t>
            </w:r>
          </w:p>
          <w:p w:rsidR="00D71AAB" w:rsidRDefault="00D71AAB" w:rsidP="00B84FBB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D71AAB" w:rsidRDefault="00D71AAB" w:rsidP="00B84FBB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D71AAB" w:rsidRDefault="00D71AAB" w:rsidP="00B84FBB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D71AAB" w:rsidRPr="00EF7681" w:rsidRDefault="00D71AAB" w:rsidP="00B84FBB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160" w:type="dxa"/>
          </w:tcPr>
          <w:p w:rsidR="00D71AAB" w:rsidRDefault="00D71AAB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D71AAB" w:rsidRDefault="00D71AAB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D71AAB" w:rsidRDefault="00D71AAB" w:rsidP="00405260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D71AAB" w:rsidRDefault="00D71AAB" w:rsidP="0040526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D71AAB" w:rsidRDefault="00D71AAB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 1.30-2.30</w:t>
            </w:r>
          </w:p>
          <w:p w:rsidR="00D71AAB" w:rsidRDefault="00D71AAB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D71AAB" w:rsidRDefault="00D71AAB" w:rsidP="00405260">
            <w:pPr>
              <w:rPr>
                <w:color w:val="002060"/>
              </w:rPr>
            </w:pPr>
          </w:p>
          <w:p w:rsidR="00D71AAB" w:rsidRPr="00CE72C9" w:rsidRDefault="00D71AAB" w:rsidP="00405260">
            <w:pPr>
              <w:rPr>
                <w:color w:val="002060"/>
              </w:rPr>
            </w:pPr>
          </w:p>
        </w:tc>
        <w:tc>
          <w:tcPr>
            <w:tcW w:w="2700" w:type="dxa"/>
          </w:tcPr>
          <w:p w:rsidR="00D71AAB" w:rsidRDefault="00D71AAB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D71AAB" w:rsidRDefault="00D71AAB" w:rsidP="0013766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D71AAB" w:rsidRDefault="00D71AAB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D71AAB" w:rsidRPr="00855D06" w:rsidRDefault="00D71AAB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1406" w:type="dxa"/>
          </w:tcPr>
          <w:p w:rsidR="00D71AAB" w:rsidRDefault="00D71AAB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D71AAB" w:rsidRPr="00CF2356" w:rsidRDefault="00D71AAB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D71AAB" w:rsidTr="00EF2220">
        <w:trPr>
          <w:trHeight w:val="1355"/>
        </w:trPr>
        <w:tc>
          <w:tcPr>
            <w:tcW w:w="1579" w:type="dxa"/>
          </w:tcPr>
          <w:p w:rsidR="00D71AAB" w:rsidRDefault="00D71AAB" w:rsidP="00EF7681">
            <w:r>
              <w:t>WED</w:t>
            </w:r>
          </w:p>
          <w:p w:rsidR="00D71AAB" w:rsidRDefault="00D71AAB" w:rsidP="00EF7681">
            <w:r>
              <w:t>06/2022</w:t>
            </w:r>
          </w:p>
          <w:p w:rsidR="00D71AAB" w:rsidRDefault="00D71AAB" w:rsidP="00314319">
            <w:pPr>
              <w:jc w:val="right"/>
            </w:pPr>
          </w:p>
        </w:tc>
        <w:tc>
          <w:tcPr>
            <w:tcW w:w="1931" w:type="dxa"/>
          </w:tcPr>
          <w:p w:rsidR="005B3BE0" w:rsidRDefault="005B3BE0" w:rsidP="00F37B3E">
            <w:r>
              <w:t>9.30-10.30</w:t>
            </w:r>
          </w:p>
          <w:p w:rsidR="005B3BE0" w:rsidRDefault="005B3BE0" w:rsidP="00F37B3E">
            <w:r>
              <w:t>REASONING</w:t>
            </w:r>
          </w:p>
          <w:p w:rsidR="005B3BE0" w:rsidRDefault="005B3BE0" w:rsidP="00F37B3E">
            <w:r>
              <w:t>10.30-12.00</w:t>
            </w:r>
          </w:p>
          <w:p w:rsidR="005B3BE0" w:rsidRDefault="005B3BE0" w:rsidP="00F37B3E">
            <w:r>
              <w:t>QUANT</w:t>
            </w:r>
          </w:p>
          <w:p w:rsidR="005B3BE0" w:rsidRDefault="005B3BE0" w:rsidP="00F37B3E">
            <w:r>
              <w:t>12.00-1.00</w:t>
            </w:r>
          </w:p>
          <w:p w:rsidR="005B3BE0" w:rsidRPr="00EF7681" w:rsidRDefault="005B3BE0" w:rsidP="00F37B3E">
            <w:r>
              <w:t>COMPUTER</w:t>
            </w:r>
          </w:p>
        </w:tc>
        <w:tc>
          <w:tcPr>
            <w:tcW w:w="1440" w:type="dxa"/>
          </w:tcPr>
          <w:p w:rsidR="00C8635A" w:rsidRDefault="00C8635A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D71AAB" w:rsidRDefault="00C8635A" w:rsidP="00C8635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610" w:type="dxa"/>
          </w:tcPr>
          <w:p w:rsidR="00D71AAB" w:rsidRDefault="00C8635A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C8635A" w:rsidRDefault="00C8635A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2</w:t>
            </w:r>
          </w:p>
          <w:p w:rsidR="00C8635A" w:rsidRDefault="00E54311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C8635A" w:rsidRDefault="00C8635A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E54311" w:rsidRDefault="00E54311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E54311" w:rsidRDefault="00457490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D71AAB" w:rsidRDefault="00D71AAB" w:rsidP="007B3E2A">
            <w:pPr>
              <w:rPr>
                <w:b/>
                <w:bCs/>
                <w:i/>
                <w:iCs/>
              </w:rPr>
            </w:pPr>
          </w:p>
          <w:p w:rsidR="00D71AAB" w:rsidRPr="00BF6B8B" w:rsidRDefault="00D71AAB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D71AAB" w:rsidRDefault="0023026B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8635A" w:rsidRDefault="00C8635A" w:rsidP="0013766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C8635A" w:rsidRDefault="00C8635A" w:rsidP="00137667"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="0023026B">
              <w:rPr>
                <w:color w:val="FF0000"/>
              </w:rPr>
              <w:t>.00-1.00</w:t>
            </w:r>
          </w:p>
          <w:p w:rsidR="0023026B" w:rsidRDefault="0023026B" w:rsidP="0013766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23026B" w:rsidRDefault="0023026B" w:rsidP="00137667">
            <w:pPr>
              <w:rPr>
                <w:color w:val="FF0000"/>
              </w:rPr>
            </w:pPr>
            <w:r>
              <w:rPr>
                <w:color w:val="FF0000"/>
              </w:rPr>
              <w:t>1.00-2.30</w:t>
            </w:r>
          </w:p>
          <w:p w:rsidR="0023026B" w:rsidRPr="00463DAE" w:rsidRDefault="0023026B" w:rsidP="00137667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</w:tc>
        <w:tc>
          <w:tcPr>
            <w:tcW w:w="2700" w:type="dxa"/>
          </w:tcPr>
          <w:p w:rsidR="008273DD" w:rsidRDefault="008528E3" w:rsidP="003234F7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BC54D2" w:rsidRDefault="008528E3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8528E3" w:rsidRDefault="008528E3" w:rsidP="003234F7">
            <w:pPr>
              <w:rPr>
                <w:color w:val="00B0F0"/>
              </w:rPr>
            </w:pPr>
            <w:r>
              <w:rPr>
                <w:color w:val="00B0F0"/>
              </w:rPr>
              <w:t>4.00-5.00</w:t>
            </w:r>
          </w:p>
          <w:p w:rsidR="008528E3" w:rsidRPr="00325423" w:rsidRDefault="008528E3" w:rsidP="003234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</w:tc>
        <w:tc>
          <w:tcPr>
            <w:tcW w:w="1406" w:type="dxa"/>
          </w:tcPr>
          <w:p w:rsidR="00C8635A" w:rsidRDefault="00C8635A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D71AAB" w:rsidRPr="00E9666C" w:rsidRDefault="00C8635A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913355" w:rsidTr="00EF2220">
        <w:trPr>
          <w:gridAfter w:val="1"/>
          <w:wAfter w:w="1406" w:type="dxa"/>
          <w:trHeight w:val="1880"/>
        </w:trPr>
        <w:tc>
          <w:tcPr>
            <w:tcW w:w="1579" w:type="dxa"/>
          </w:tcPr>
          <w:p w:rsidR="00913355" w:rsidRDefault="00913355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913355" w:rsidRDefault="00913355" w:rsidP="00EF7681">
            <w:pPr>
              <w:rPr>
                <w:color w:val="92D050"/>
              </w:rPr>
            </w:pPr>
            <w:r>
              <w:rPr>
                <w:color w:val="92D050"/>
              </w:rPr>
              <w:t>07/2022</w:t>
            </w:r>
          </w:p>
          <w:p w:rsidR="00913355" w:rsidRPr="00D471CF" w:rsidRDefault="00913355" w:rsidP="00314319">
            <w:pPr>
              <w:jc w:val="right"/>
              <w:rPr>
                <w:color w:val="92D050"/>
              </w:rPr>
            </w:pPr>
          </w:p>
        </w:tc>
        <w:tc>
          <w:tcPr>
            <w:tcW w:w="1931" w:type="dxa"/>
          </w:tcPr>
          <w:p w:rsidR="00913355" w:rsidRDefault="00EF2220" w:rsidP="00325423">
            <w:r>
              <w:t>9.30-10.30</w:t>
            </w:r>
          </w:p>
          <w:p w:rsidR="00EF2220" w:rsidRDefault="00EF2220" w:rsidP="00325423">
            <w:r>
              <w:t>ENGLISH</w:t>
            </w:r>
          </w:p>
          <w:p w:rsidR="00EF2220" w:rsidRDefault="00EF2220" w:rsidP="00325423">
            <w:r>
              <w:t>10.30-12.00</w:t>
            </w:r>
          </w:p>
          <w:p w:rsidR="00EF2220" w:rsidRDefault="00EF2220" w:rsidP="00325423">
            <w:r>
              <w:t>REASONING</w:t>
            </w:r>
          </w:p>
          <w:p w:rsidR="00EF2220" w:rsidRPr="003234F7" w:rsidRDefault="00EF2220" w:rsidP="00325423"/>
        </w:tc>
        <w:tc>
          <w:tcPr>
            <w:tcW w:w="1440" w:type="dxa"/>
          </w:tcPr>
          <w:p w:rsidR="00EF2220" w:rsidRDefault="00EF2220" w:rsidP="00EF222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7F049A" w:rsidRDefault="00EF2220" w:rsidP="007F049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  <w:r w:rsidR="007F049A" w:rsidRPr="00CF235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EF2220" w:rsidRDefault="00EF2220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913355" w:rsidRDefault="00EF2220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2</w:t>
            </w:r>
          </w:p>
          <w:p w:rsidR="00EF2220" w:rsidRDefault="00EF2220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EF2220" w:rsidRPr="00EF7681" w:rsidRDefault="00EF2220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2160" w:type="dxa"/>
          </w:tcPr>
          <w:p w:rsidR="00913355" w:rsidRDefault="00EF2220" w:rsidP="009A2FE6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EF2220" w:rsidRDefault="00EF2220" w:rsidP="009A2FE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EF2220" w:rsidRDefault="00EF2220" w:rsidP="009A2FE6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EF2220" w:rsidRPr="00CE72C9" w:rsidRDefault="00EF2220" w:rsidP="009A2FE6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</w:tc>
        <w:tc>
          <w:tcPr>
            <w:tcW w:w="2700" w:type="dxa"/>
          </w:tcPr>
          <w:p w:rsidR="00913355" w:rsidRDefault="00EF2220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EF2220" w:rsidRDefault="00EF2220" w:rsidP="00583F9E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EF2220" w:rsidRDefault="00EF2220" w:rsidP="00583F9E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EF2220" w:rsidRDefault="00EF2220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EF2220" w:rsidRDefault="00EF2220" w:rsidP="00583F9E">
            <w:pPr>
              <w:rPr>
                <w:color w:val="7030A0"/>
              </w:rPr>
            </w:pPr>
            <w:r>
              <w:rPr>
                <w:color w:val="7030A0"/>
              </w:rPr>
              <w:t>5.00-6.00</w:t>
            </w:r>
          </w:p>
          <w:p w:rsidR="00EF2220" w:rsidRPr="00855D06" w:rsidRDefault="00EF2220" w:rsidP="00583F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</w:tr>
    </w:tbl>
    <w:p w:rsidR="00611194" w:rsidRDefault="00611194" w:rsidP="000F050E"/>
    <w:tbl>
      <w:tblPr>
        <w:tblStyle w:val="TableGrid"/>
        <w:tblW w:w="13410" w:type="dxa"/>
        <w:tblInd w:w="-1062" w:type="dxa"/>
        <w:tblLayout w:type="fixed"/>
        <w:tblLook w:val="04A0"/>
      </w:tblPr>
      <w:tblGrid>
        <w:gridCol w:w="1579"/>
        <w:gridCol w:w="1931"/>
        <w:gridCol w:w="1440"/>
        <w:gridCol w:w="2542"/>
        <w:gridCol w:w="2329"/>
        <w:gridCol w:w="2160"/>
        <w:gridCol w:w="1429"/>
      </w:tblGrid>
      <w:tr w:rsidR="00913355" w:rsidRPr="006F6C98" w:rsidTr="00913355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913355" w:rsidP="00D6661F">
            <w:r>
              <w:rPr>
                <w:color w:val="00B0F0"/>
              </w:rPr>
              <w:t>08/2022</w:t>
            </w:r>
          </w:p>
        </w:tc>
        <w:tc>
          <w:tcPr>
            <w:tcW w:w="1931" w:type="dxa"/>
          </w:tcPr>
          <w:p w:rsidR="00913355" w:rsidRDefault="007F049A" w:rsidP="009A2C0C">
            <w:r>
              <w:t>9.30-11.00</w:t>
            </w:r>
          </w:p>
          <w:p w:rsidR="007F049A" w:rsidRDefault="007F049A" w:rsidP="009A2C0C">
            <w:r>
              <w:t>G.K</w:t>
            </w:r>
          </w:p>
          <w:p w:rsidR="007F049A" w:rsidRDefault="007F049A" w:rsidP="009A2C0C">
            <w:r>
              <w:t>11.00-12.00</w:t>
            </w:r>
          </w:p>
          <w:p w:rsidR="007F049A" w:rsidRDefault="007F049A" w:rsidP="009A2C0C">
            <w:r>
              <w:t>QUANT</w:t>
            </w:r>
          </w:p>
          <w:p w:rsidR="007F049A" w:rsidRDefault="007F049A" w:rsidP="009A2C0C">
            <w:r>
              <w:t>12.00-1.00</w:t>
            </w:r>
          </w:p>
          <w:p w:rsidR="007F049A" w:rsidRPr="00EF7681" w:rsidRDefault="007F049A" w:rsidP="009A2C0C">
            <w:r>
              <w:t>COMPUTER</w:t>
            </w:r>
          </w:p>
        </w:tc>
        <w:tc>
          <w:tcPr>
            <w:tcW w:w="144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2542" w:type="dxa"/>
          </w:tcPr>
          <w:p w:rsidR="00913355" w:rsidRDefault="007F049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7F049A" w:rsidRDefault="007F049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F049A" w:rsidRDefault="007F049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7F049A" w:rsidRDefault="007F049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3</w:t>
            </w:r>
          </w:p>
          <w:p w:rsidR="007F049A" w:rsidRDefault="007F049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7F049A" w:rsidRPr="00BF6B8B" w:rsidRDefault="007F049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2329" w:type="dxa"/>
          </w:tcPr>
          <w:p w:rsidR="00913355" w:rsidRDefault="007F049A" w:rsidP="009A2C0C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7F049A" w:rsidRDefault="007F049A" w:rsidP="009A2C0C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7F049A" w:rsidRDefault="007F049A" w:rsidP="009A2C0C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101BF3" w:rsidRPr="00463DAE" w:rsidRDefault="00101BF3" w:rsidP="009A2C0C">
            <w:pPr>
              <w:rPr>
                <w:color w:val="FF0000"/>
              </w:rPr>
            </w:pPr>
            <w:r>
              <w:rPr>
                <w:color w:val="FF0000"/>
              </w:rPr>
              <w:t xml:space="preserve"> QUANT</w:t>
            </w:r>
          </w:p>
        </w:tc>
        <w:tc>
          <w:tcPr>
            <w:tcW w:w="2160" w:type="dxa"/>
          </w:tcPr>
          <w:p w:rsidR="00913355" w:rsidRPr="00325423" w:rsidRDefault="00913355" w:rsidP="009A2C0C">
            <w:pPr>
              <w:rPr>
                <w:color w:val="00B0F0"/>
              </w:rPr>
            </w:pPr>
          </w:p>
        </w:tc>
        <w:tc>
          <w:tcPr>
            <w:tcW w:w="1429" w:type="dxa"/>
          </w:tcPr>
          <w:p w:rsidR="00913355" w:rsidRPr="00E9666C" w:rsidRDefault="00913355" w:rsidP="003F4A49">
            <w:pPr>
              <w:rPr>
                <w:color w:val="FF0000"/>
                <w:sz w:val="48"/>
                <w:szCs w:val="48"/>
              </w:rPr>
            </w:pPr>
          </w:p>
        </w:tc>
      </w:tr>
      <w:tr w:rsidR="00913355" w:rsidRPr="007C136E" w:rsidTr="00913355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09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931" w:type="dxa"/>
          </w:tcPr>
          <w:p w:rsidR="00913355" w:rsidRPr="003234F7" w:rsidRDefault="00913355" w:rsidP="009A2C0C"/>
        </w:tc>
        <w:tc>
          <w:tcPr>
            <w:tcW w:w="1440" w:type="dxa"/>
          </w:tcPr>
          <w:p w:rsidR="00913355" w:rsidRDefault="00913355" w:rsidP="00D6661F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542" w:type="dxa"/>
          </w:tcPr>
          <w:p w:rsidR="00913355" w:rsidRPr="0055481D" w:rsidRDefault="00913355" w:rsidP="00D6661F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329" w:type="dxa"/>
          </w:tcPr>
          <w:p w:rsidR="00913355" w:rsidRPr="00CE72C9" w:rsidRDefault="00913355" w:rsidP="00EF2220">
            <w:pPr>
              <w:rPr>
                <w:color w:val="C00000"/>
              </w:rPr>
            </w:pPr>
          </w:p>
        </w:tc>
        <w:tc>
          <w:tcPr>
            <w:tcW w:w="2160" w:type="dxa"/>
          </w:tcPr>
          <w:p w:rsidR="00913355" w:rsidRPr="00855D06" w:rsidRDefault="00913355" w:rsidP="009A2C0C">
            <w:pPr>
              <w:rPr>
                <w:color w:val="7030A0"/>
              </w:rPr>
            </w:pPr>
          </w:p>
        </w:tc>
        <w:tc>
          <w:tcPr>
            <w:tcW w:w="1429" w:type="dxa"/>
          </w:tcPr>
          <w:p w:rsidR="00913355" w:rsidRPr="00E9666C" w:rsidRDefault="00913355" w:rsidP="003F4A49">
            <w:pPr>
              <w:rPr>
                <w:color w:val="FF0000"/>
                <w:sz w:val="48"/>
                <w:szCs w:val="48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AD0" w:rsidRDefault="004F4AD0" w:rsidP="00E42DDC">
      <w:pPr>
        <w:spacing w:after="0" w:line="240" w:lineRule="auto"/>
      </w:pPr>
      <w:r>
        <w:separator/>
      </w:r>
    </w:p>
  </w:endnote>
  <w:endnote w:type="continuationSeparator" w:id="1">
    <w:p w:rsidR="004F4AD0" w:rsidRDefault="004F4AD0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AD0" w:rsidRDefault="004F4AD0" w:rsidP="00E42DDC">
      <w:pPr>
        <w:spacing w:after="0" w:line="240" w:lineRule="auto"/>
      </w:pPr>
      <w:r>
        <w:separator/>
      </w:r>
    </w:p>
  </w:footnote>
  <w:footnote w:type="continuationSeparator" w:id="1">
    <w:p w:rsidR="004F4AD0" w:rsidRDefault="004F4AD0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1A5D12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04-10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5D12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3B0F"/>
    <w:rsid w:val="001D5A24"/>
    <w:rsid w:val="001D614C"/>
    <w:rsid w:val="001D64DE"/>
    <w:rsid w:val="001E019D"/>
    <w:rsid w:val="001E4DDD"/>
    <w:rsid w:val="001E5ED9"/>
    <w:rsid w:val="001F0C9B"/>
    <w:rsid w:val="001F6307"/>
    <w:rsid w:val="001F670C"/>
    <w:rsid w:val="00202949"/>
    <w:rsid w:val="002035F0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613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6FC"/>
    <w:rsid w:val="003B1BA9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A3167"/>
    <w:rsid w:val="004A47E9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5481D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4927"/>
    <w:rsid w:val="005956FC"/>
    <w:rsid w:val="00596BDE"/>
    <w:rsid w:val="00597355"/>
    <w:rsid w:val="005A0409"/>
    <w:rsid w:val="005A256E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3E2A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F97"/>
    <w:rsid w:val="00903CFD"/>
    <w:rsid w:val="009109B1"/>
    <w:rsid w:val="00911AFB"/>
    <w:rsid w:val="00913355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128F"/>
    <w:rsid w:val="00964DAD"/>
    <w:rsid w:val="00970250"/>
    <w:rsid w:val="00971910"/>
    <w:rsid w:val="00973266"/>
    <w:rsid w:val="0097410B"/>
    <w:rsid w:val="0097487D"/>
    <w:rsid w:val="00980BEA"/>
    <w:rsid w:val="009811F2"/>
    <w:rsid w:val="009812B5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B003BC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54D2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5A8"/>
    <w:rsid w:val="00C20726"/>
    <w:rsid w:val="00C20E8B"/>
    <w:rsid w:val="00C21BA3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C4057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2356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7398"/>
    <w:rsid w:val="00D82CF9"/>
    <w:rsid w:val="00D84983"/>
    <w:rsid w:val="00D860B3"/>
    <w:rsid w:val="00D87A01"/>
    <w:rsid w:val="00D87F3A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6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5</cp:revision>
  <dcterms:created xsi:type="dcterms:W3CDTF">2021-09-04T11:47:00Z</dcterms:created>
  <dcterms:modified xsi:type="dcterms:W3CDTF">2022-04-05T09:49:00Z</dcterms:modified>
</cp:coreProperties>
</file>